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B090" w14:textId="77777777" w:rsidR="00E60717" w:rsidRPr="00694EE5" w:rsidRDefault="00954047" w:rsidP="00583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4"/>
          <w:szCs w:val="24"/>
          <w:shd w:val="clear" w:color="auto" w:fill="BFBFBF" w:themeFill="background1" w:themeFillShade="BF"/>
        </w:rPr>
        <w:pict w14:anchorId="25C987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9.65pt;margin-top:-84.45pt;width:159.15pt;height:75.5pt;z-index:251660288;mso-width-relative:margin;mso-height-relative:margin" strokeweight="3pt">
            <v:textbox>
              <w:txbxContent>
                <w:p w14:paraId="74923251" w14:textId="77777777" w:rsidR="00694EE5" w:rsidRPr="00694EE5" w:rsidRDefault="00694EE5">
                  <w:pPr>
                    <w:rPr>
                      <w:rFonts w:ascii="Arial" w:hAnsi="Arial" w:cs="Arial"/>
                      <w:bCs/>
                      <w:sz w:val="4"/>
                      <w:szCs w:val="24"/>
                    </w:rPr>
                  </w:pPr>
                </w:p>
                <w:p w14:paraId="27A14264" w14:textId="4328FA77" w:rsidR="00694EE5" w:rsidRDefault="00694EE5" w:rsidP="00694EE5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24"/>
                    </w:rPr>
                  </w:pPr>
                  <w:r w:rsidRPr="00694EE5">
                    <w:rPr>
                      <w:rFonts w:ascii="Arial" w:hAnsi="Arial" w:cs="Arial"/>
                      <w:bCs/>
                      <w:sz w:val="18"/>
                      <w:szCs w:val="24"/>
                    </w:rPr>
                    <w:t xml:space="preserve">FICHE A RETOURNER AVANT LE </w:t>
                  </w:r>
                  <w:r w:rsidR="006E40D4">
                    <w:rPr>
                      <w:rFonts w:ascii="Arial" w:hAnsi="Arial" w:cs="Arial"/>
                      <w:bCs/>
                      <w:sz w:val="32"/>
                      <w:szCs w:val="24"/>
                    </w:rPr>
                    <w:t>30</w:t>
                  </w:r>
                  <w:r w:rsidRPr="00694EE5">
                    <w:rPr>
                      <w:rFonts w:ascii="Arial" w:hAnsi="Arial" w:cs="Arial"/>
                      <w:bCs/>
                      <w:sz w:val="32"/>
                      <w:szCs w:val="24"/>
                    </w:rPr>
                    <w:t xml:space="preserve"> OCTOBRE 20</w:t>
                  </w:r>
                  <w:r w:rsidR="006E40D4">
                    <w:rPr>
                      <w:rFonts w:ascii="Arial" w:hAnsi="Arial" w:cs="Arial"/>
                      <w:bCs/>
                      <w:sz w:val="32"/>
                      <w:szCs w:val="24"/>
                    </w:rPr>
                    <w:t>20</w:t>
                  </w:r>
                </w:p>
                <w:p w14:paraId="707CBEA2" w14:textId="77777777" w:rsidR="00547DE9" w:rsidRDefault="0031344D" w:rsidP="00694EE5">
                  <w:pPr>
                    <w:jc w:val="center"/>
                  </w:pPr>
                  <w:r w:rsidRPr="0031344D">
                    <w:rPr>
                      <w:sz w:val="18"/>
                      <w:szCs w:val="18"/>
                    </w:rPr>
                    <w:t>Par mail :</w:t>
                  </w:r>
                  <w:r>
                    <w:t xml:space="preserve"> </w:t>
                  </w:r>
                  <w:r w:rsidR="00547DE9">
                    <w:t>mablomme@orange.fr</w:t>
                  </w:r>
                </w:p>
              </w:txbxContent>
            </v:textbox>
          </v:shape>
        </w:pict>
      </w:r>
      <w:r w:rsidR="00E60717" w:rsidRPr="0058363B">
        <w:rPr>
          <w:rFonts w:ascii="Arial" w:hAnsi="Arial" w:cs="Arial"/>
          <w:bCs/>
          <w:sz w:val="32"/>
          <w:szCs w:val="32"/>
          <w:shd w:val="clear" w:color="auto" w:fill="BFBFBF" w:themeFill="background1" w:themeFillShade="BF"/>
        </w:rPr>
        <w:t>CLUB</w:t>
      </w:r>
      <w:r w:rsidR="00E60717" w:rsidRPr="0058363B">
        <w:rPr>
          <w:rFonts w:ascii="Arial" w:hAnsi="Arial" w:cs="Arial"/>
          <w:bCs/>
          <w:shd w:val="clear" w:color="auto" w:fill="BFBFBF" w:themeFill="background1" w:themeFillShade="BF"/>
        </w:rPr>
        <w:t xml:space="preserve"> :</w:t>
      </w:r>
      <w:r w:rsidR="00D13363" w:rsidRPr="00694EE5">
        <w:rPr>
          <w:rFonts w:ascii="Arial" w:hAnsi="Arial" w:cs="Arial"/>
          <w:bCs/>
        </w:rPr>
        <w:t xml:space="preserve"> </w:t>
      </w:r>
    </w:p>
    <w:p w14:paraId="428D8DBB" w14:textId="77777777" w:rsidR="0058363B" w:rsidRDefault="0058363B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B831DDE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ORMATION NOUVELLE AQUITAINE</w:t>
      </w:r>
    </w:p>
    <w:p w14:paraId="001DACD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ANIMATEUR / EDUCATEUR</w:t>
      </w:r>
    </w:p>
    <w:p w14:paraId="0D7B4EE7" w14:textId="5CDA0D5F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ICHE DE RENSEIGNEMENTS 20</w:t>
      </w:r>
      <w:r w:rsidR="006E40D4">
        <w:rPr>
          <w:rFonts w:ascii="Arial" w:hAnsi="Arial" w:cs="Arial"/>
          <w:bCs/>
          <w:sz w:val="28"/>
          <w:szCs w:val="28"/>
        </w:rPr>
        <w:t>20</w:t>
      </w:r>
      <w:r w:rsidRPr="00694EE5">
        <w:rPr>
          <w:rFonts w:ascii="Arial" w:hAnsi="Arial" w:cs="Arial"/>
          <w:bCs/>
          <w:sz w:val="28"/>
          <w:szCs w:val="28"/>
        </w:rPr>
        <w:t>/20</w:t>
      </w:r>
      <w:r w:rsidR="008465C4">
        <w:rPr>
          <w:rFonts w:ascii="Arial" w:hAnsi="Arial" w:cs="Arial"/>
          <w:bCs/>
          <w:sz w:val="28"/>
          <w:szCs w:val="28"/>
        </w:rPr>
        <w:t>2</w:t>
      </w:r>
      <w:r w:rsidR="006E40D4">
        <w:rPr>
          <w:rFonts w:ascii="Arial" w:hAnsi="Arial" w:cs="Arial"/>
          <w:bCs/>
          <w:sz w:val="28"/>
          <w:szCs w:val="28"/>
        </w:rPr>
        <w:t>1</w:t>
      </w:r>
    </w:p>
    <w:p w14:paraId="4E8EB5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CC75CE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STAGIAIRE</w:t>
      </w:r>
    </w:p>
    <w:p w14:paraId="65D0412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60E69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Sexe : M </w:t>
      </w:r>
      <w:r w:rsidR="00970765">
        <w:rPr>
          <w:rFonts w:ascii="Arial" w:hAnsi="Arial" w:cs="Arial"/>
          <w:sz w:val="18"/>
          <w:szCs w:val="18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F</w:t>
      </w:r>
    </w:p>
    <w:p w14:paraId="7D7AEBC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B3D84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é(e) le : …. / …. / …….. Lieu de naissance </w:t>
      </w:r>
      <w:r w:rsidRPr="00694EE5">
        <w:rPr>
          <w:rFonts w:ascii="Arial" w:hAnsi="Arial" w:cs="Arial"/>
          <w:sz w:val="20"/>
          <w:szCs w:val="20"/>
        </w:rPr>
        <w:t>(commune et département) …………………………………….....</w:t>
      </w:r>
    </w:p>
    <w:p w14:paraId="617C2C5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BF34F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Téléphone portable :</w:t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N° de Licence : </w:t>
      </w:r>
    </w:p>
    <w:p w14:paraId="095FDC9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9F8106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Adresse : </w:t>
      </w:r>
    </w:p>
    <w:p w14:paraId="2B25A5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Code postal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Commune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 E-MAIL : </w:t>
      </w:r>
    </w:p>
    <w:p w14:paraId="5E392CA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72C91A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RESPONSABLES LÉGAUX (pour les stagiaires mineurs)</w:t>
      </w:r>
    </w:p>
    <w:p w14:paraId="1899BA6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C90874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M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2FA1F5A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7358BE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E87E097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DBFC90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P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318F4EDC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61D10E6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C23A13A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ECECEF" w14:textId="77777777" w:rsidR="00694EE5" w:rsidRDefault="00E60717" w:rsidP="00694EE5">
      <w:pPr>
        <w:tabs>
          <w:tab w:val="left" w:pos="2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TUTEUR PEDAGOGIE</w:t>
      </w:r>
    </w:p>
    <w:p w14:paraId="354A75E0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(</w:t>
      </w:r>
      <w:r w:rsidRPr="00694EE5">
        <w:rPr>
          <w:rFonts w:ascii="Arial" w:hAnsi="Arial" w:cs="Arial"/>
          <w:bCs/>
          <w:highlight w:val="lightGray"/>
        </w:rPr>
        <w:t>Maître d’armes responsable de la formation du candidat au sein du club)</w:t>
      </w:r>
    </w:p>
    <w:p w14:paraId="0498DF55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7BC61E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</w:p>
    <w:p w14:paraId="110479DE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C3EDD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Diplôme et date d’obtention : </w:t>
      </w:r>
    </w:p>
    <w:p w14:paraId="3E89750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E-MAIL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3A5A7DE8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C9CFF4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tuteur, je m’engage à aider le candidat dans sa formation notamment dans la mise en place et le suivie d’un cycl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mais également pour la rédaction de son dossier pédagogique. De plus, je m’engage à lui donner au moins une leçon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individuelle par semaine.</w:t>
      </w:r>
    </w:p>
    <w:p w14:paraId="6DF92F83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A098B3" w14:textId="77777777" w:rsidR="00694EE5" w:rsidRPr="00694EE5" w:rsidRDefault="00694EE5" w:rsidP="00694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</w:t>
      </w:r>
      <w:r>
        <w:rPr>
          <w:rFonts w:ascii="Arial" w:hAnsi="Arial" w:cs="Arial"/>
          <w:bCs/>
          <w:color w:val="FF0000"/>
          <w:sz w:val="20"/>
          <w:szCs w:val="20"/>
        </w:rPr>
        <w:t>(obligatoire)</w:t>
      </w:r>
    </w:p>
    <w:p w14:paraId="2B0EB1EB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DCC4242" w14:textId="77777777" w:rsidR="00A052BA" w:rsidRPr="00694EE5" w:rsidRDefault="00A052B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016DF87" w14:textId="77777777" w:rsid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 xml:space="preserve">PRESIDENT(e) du club </w:t>
      </w:r>
    </w:p>
    <w:p w14:paraId="188A1A22" w14:textId="77777777" w:rsidR="00E60717" w:rsidRPr="00694EE5" w:rsidRDefault="00694EE5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lightGray"/>
        </w:rPr>
        <w:t>(</w:t>
      </w:r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>où se déroule la formation du candidat</w:t>
      </w:r>
      <w:r>
        <w:rPr>
          <w:rFonts w:ascii="Arial" w:hAnsi="Arial" w:cs="Arial"/>
          <w:bCs/>
          <w:sz w:val="24"/>
          <w:szCs w:val="24"/>
        </w:rPr>
        <w:t>)</w:t>
      </w:r>
    </w:p>
    <w:p w14:paraId="051946E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C190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</w:p>
    <w:p w14:paraId="5DBFA919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 E-MAIL : </w:t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1CC6F947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55E06D" w14:textId="77777777" w:rsidR="005050B5" w:rsidRPr="00694EE5" w:rsidRDefault="00E60717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président(e), je m’engage à aider le candidat dans sa formation notamment en le faisant participer à la vie d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l’association (réunion de bureau, comité directeur…) et en lui faisant découvrir les relations qu’entretient l’association avec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les acteurs locaux</w:t>
      </w:r>
    </w:p>
    <w:p w14:paraId="318F81F3" w14:textId="77777777" w:rsidR="009803E1" w:rsidRPr="00694EE5" w:rsidRDefault="00694EE5">
      <w:pPr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et cachet du club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(obligatoire)</w:t>
      </w:r>
      <w:r w:rsidR="009803E1" w:rsidRPr="00694EE5">
        <w:rPr>
          <w:rFonts w:ascii="Arial" w:hAnsi="Arial" w:cs="Arial"/>
          <w:bCs/>
          <w:color w:val="FF0000"/>
          <w:sz w:val="20"/>
          <w:szCs w:val="20"/>
        </w:rPr>
        <w:br w:type="page"/>
      </w:r>
    </w:p>
    <w:p w14:paraId="697924A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7F677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EMANDE D’INSCRIPTION (animateur ou éducateur)</w:t>
      </w:r>
    </w:p>
    <w:p w14:paraId="1DB2244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270AB7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nimateur Fédéral :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Arme de prédilection :</w:t>
      </w:r>
    </w:p>
    <w:p w14:paraId="32D2F489" w14:textId="77777777" w:rsid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1FBEE61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remier Educateur Fédéral :</w:t>
      </w:r>
    </w:p>
    <w:p w14:paraId="18F4EB70" w14:textId="77777777" w:rsidR="00135044" w:rsidRPr="00694EE5" w:rsidRDefault="00135044" w:rsidP="00694EE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EPE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06F8E642" w14:textId="77777777" w:rsid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5A618CB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Deuxième ou troisième Educateur Fédéral :</w:t>
      </w:r>
    </w:p>
    <w:p w14:paraId="2011DAAC" w14:textId="77777777" w:rsidR="00135044" w:rsidRPr="00694EE5" w:rsidRDefault="00135044" w:rsidP="00694EE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EPE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67FEB16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E9A499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EN ESCRIME</w:t>
      </w:r>
    </w:p>
    <w:p w14:paraId="0E5C610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903A636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 xml:space="preserve">Arbitre : Oui </w:t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</w:p>
    <w:p w14:paraId="6C0C1678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Si oui, lequel et date d’obtention :</w:t>
      </w:r>
    </w:p>
    <w:p w14:paraId="26C6E3EB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7227E9F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Combien d’années de pratique :</w:t>
      </w:r>
    </w:p>
    <w:p w14:paraId="416061D8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9966B45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 xml:space="preserve">Enseignement : 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</w:p>
    <w:p w14:paraId="0A9DFAB4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Si oui, lequel et date d’obtention :</w:t>
      </w:r>
    </w:p>
    <w:p w14:paraId="69A78D8D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BEE42F9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Niveau de pratique :</w:t>
      </w:r>
    </w:p>
    <w:p w14:paraId="5E8C21BF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 xml:space="preserve">Compétition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Loisir </w:t>
      </w:r>
    </w:p>
    <w:p w14:paraId="40F78DA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rme pratiquée :</w:t>
      </w:r>
      <w:r w:rsidRPr="00694EE5">
        <w:rPr>
          <w:rFonts w:ascii="Arial" w:hAnsi="Arial" w:cs="Arial"/>
          <w:bCs/>
        </w:rPr>
        <w:tab/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  <w:t xml:space="preserve"> </w:t>
      </w:r>
      <w:r w:rsidRPr="00694EE5">
        <w:rPr>
          <w:rFonts w:ascii="Arial" w:hAnsi="Arial" w:cs="Arial"/>
          <w:bCs/>
        </w:rPr>
        <w:t xml:space="preserve">Epé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7403184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C6AA31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HORS ESCRIME</w:t>
      </w:r>
    </w:p>
    <w:p w14:paraId="217BEA5A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DA3C4A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nimation :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3447A233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B2644A9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etite enfance</w:t>
      </w:r>
      <w:r w:rsidR="006574E6" w:rsidRPr="00694EE5">
        <w:rPr>
          <w:rFonts w:ascii="Arial" w:hAnsi="Arial" w:cs="Arial"/>
          <w:bCs/>
        </w:rPr>
        <w:t xml:space="preserve"> : </w:t>
      </w:r>
      <w:r w:rsidRPr="00694EE5">
        <w:rPr>
          <w:rFonts w:ascii="Arial" w:hAnsi="Arial" w:cs="Arial"/>
          <w:bCs/>
        </w:rPr>
        <w:t xml:space="preserve">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624E1D5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F88B70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BE ou diplôme fédéraux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(autres que escrime) 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D0A001C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B30366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utre(s) :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55960FA2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E2A0C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INVESTISSEMENT DU CANDIDAT ET DU CLUB</w:t>
      </w:r>
    </w:p>
    <w:p w14:paraId="293FC858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F592CA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club peut-il prendre en charge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financièrement la formation ?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</w:p>
    <w:p w14:paraId="7E0D1969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794BCAA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stage en situation se fera-t-il au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sein du club ? </w:t>
      </w:r>
      <w:r w:rsidR="006574E6" w:rsidRP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</w:p>
    <w:p w14:paraId="0016B8C7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BB56C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>Le candidat intervient-il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régulièrement au sein du club</w:t>
      </w:r>
      <w:r w:rsidR="00694EE5">
        <w:rPr>
          <w:rFonts w:ascii="Arial" w:hAnsi="Arial" w:cs="Arial"/>
          <w:bCs/>
        </w:rPr>
        <w:t xml:space="preserve"> ?</w:t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</w:p>
    <w:p w14:paraId="67FDCC44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E923361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</w:rPr>
        <w:t>Signature du candidat (obligatoire) :</w:t>
      </w:r>
    </w:p>
    <w:p w14:paraId="19C9B601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80CD1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F0A091" w14:textId="77777777" w:rsidR="0058363B" w:rsidRDefault="0058363B" w:rsidP="00907867">
      <w:pPr>
        <w:pStyle w:val="Pieddepage"/>
        <w:jc w:val="center"/>
        <w:rPr>
          <w:rFonts w:ascii="Arial" w:hAnsi="Arial" w:cs="Arial"/>
          <w:color w:val="000000" w:themeColor="text1"/>
        </w:rPr>
      </w:pPr>
    </w:p>
    <w:p w14:paraId="004CB113" w14:textId="77777777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Comité Régional d’Escrime Nouvelle Aquitaine</w:t>
      </w:r>
    </w:p>
    <w:p w14:paraId="1931C394" w14:textId="77777777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Maison régionale des sports</w:t>
      </w:r>
    </w:p>
    <w:p w14:paraId="2528B58C" w14:textId="77777777" w:rsidR="00135044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color w:val="000000" w:themeColor="text1"/>
        </w:rPr>
        <w:t>2 Avenue de l’université 33400 TALENCE</w:t>
      </w:r>
      <w:r w:rsidR="0058363B">
        <w:rPr>
          <w:rFonts w:ascii="Arial" w:hAnsi="Arial" w:cs="Arial"/>
          <w:bCs/>
          <w:sz w:val="20"/>
          <w:szCs w:val="20"/>
        </w:rPr>
        <w:tab/>
      </w:r>
    </w:p>
    <w:sectPr w:rsidR="00135044" w:rsidRPr="00694EE5" w:rsidSect="0058363B">
      <w:headerReference w:type="default" r:id="rId7"/>
      <w:pgSz w:w="11906" w:h="16838"/>
      <w:pgMar w:top="911" w:right="99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60BA" w14:textId="77777777" w:rsidR="00954047" w:rsidRDefault="00954047" w:rsidP="00D11D5B">
      <w:pPr>
        <w:spacing w:after="0" w:line="240" w:lineRule="auto"/>
      </w:pPr>
      <w:r>
        <w:separator/>
      </w:r>
    </w:p>
  </w:endnote>
  <w:endnote w:type="continuationSeparator" w:id="0">
    <w:p w14:paraId="5F23EBDE" w14:textId="77777777" w:rsidR="00954047" w:rsidRDefault="00954047" w:rsidP="00D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676B" w14:textId="77777777" w:rsidR="00954047" w:rsidRDefault="00954047" w:rsidP="00D11D5B">
      <w:pPr>
        <w:spacing w:after="0" w:line="240" w:lineRule="auto"/>
      </w:pPr>
      <w:r>
        <w:separator/>
      </w:r>
    </w:p>
  </w:footnote>
  <w:footnote w:type="continuationSeparator" w:id="0">
    <w:p w14:paraId="3BF684D6" w14:textId="77777777" w:rsidR="00954047" w:rsidRDefault="00954047" w:rsidP="00D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1D6B" w14:textId="77777777" w:rsidR="00D11D5B" w:rsidRDefault="00D11D5B" w:rsidP="00D11D5B">
    <w:pPr>
      <w:pStyle w:val="En-tte"/>
      <w:jc w:val="center"/>
    </w:pPr>
    <w:r w:rsidRPr="007364B0">
      <w:rPr>
        <w:noProof/>
        <w:lang w:eastAsia="fr-FR"/>
      </w:rPr>
      <w:drawing>
        <wp:inline distT="0" distB="0" distL="0" distR="0" wp14:anchorId="41AE0E31" wp14:editId="4D634671">
          <wp:extent cx="3371850" cy="938363"/>
          <wp:effectExtent l="19050" t="0" r="0" b="0"/>
          <wp:docPr id="3" name="Image 3" descr="http://www.escrime-nouvelle-aquitaine.fr/templates/crenarougeblanc2/images/object6279183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rime-nouvelle-aquitaine.fr/templates/crenarougeblanc2/images/object62791836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95708" w14:textId="77777777" w:rsidR="00D11D5B" w:rsidRDefault="00D11D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E39"/>
    <w:rsid w:val="00135044"/>
    <w:rsid w:val="00232E39"/>
    <w:rsid w:val="00273A8C"/>
    <w:rsid w:val="002B18E5"/>
    <w:rsid w:val="0031344D"/>
    <w:rsid w:val="005050B5"/>
    <w:rsid w:val="00547DE9"/>
    <w:rsid w:val="0058363B"/>
    <w:rsid w:val="006574E6"/>
    <w:rsid w:val="00694EE5"/>
    <w:rsid w:val="006C5C12"/>
    <w:rsid w:val="006E40D4"/>
    <w:rsid w:val="008465C4"/>
    <w:rsid w:val="00907867"/>
    <w:rsid w:val="00954047"/>
    <w:rsid w:val="00970765"/>
    <w:rsid w:val="009803E1"/>
    <w:rsid w:val="00A01B1A"/>
    <w:rsid w:val="00A052BA"/>
    <w:rsid w:val="00C927F4"/>
    <w:rsid w:val="00CB0154"/>
    <w:rsid w:val="00D11D5B"/>
    <w:rsid w:val="00D13363"/>
    <w:rsid w:val="00D25AE6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99254"/>
  <w15:docId w15:val="{14B7EAF5-F862-4D4B-BB1C-81746852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D5B"/>
  </w:style>
  <w:style w:type="paragraph" w:styleId="Pieddepage">
    <w:name w:val="footer"/>
    <w:basedOn w:val="Normal"/>
    <w:link w:val="Pieddepag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D5B"/>
  </w:style>
  <w:style w:type="paragraph" w:styleId="Textedebulles">
    <w:name w:val="Balloon Text"/>
    <w:basedOn w:val="Normal"/>
    <w:link w:val="TextedebullesCar"/>
    <w:uiPriority w:val="99"/>
    <w:semiHidden/>
    <w:unhideWhenUsed/>
    <w:rsid w:val="0069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3FC-6944-4989-8BC9-1E2DC3C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lexia Blomme</dc:creator>
  <cp:lastModifiedBy>Marie-Alexia Blomme</cp:lastModifiedBy>
  <cp:revision>9</cp:revision>
  <dcterms:created xsi:type="dcterms:W3CDTF">2018-09-13T13:08:00Z</dcterms:created>
  <dcterms:modified xsi:type="dcterms:W3CDTF">2020-09-22T08:07:00Z</dcterms:modified>
</cp:coreProperties>
</file>